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CF9" w:rsidRPr="008D2A0A" w:rsidRDefault="00F20EB2">
      <w:pPr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様式</w:t>
      </w:r>
      <w:r w:rsidR="0093644C">
        <w:rPr>
          <w:rFonts w:ascii="ＭＳ 明朝" w:eastAsia="ＭＳ 明朝" w:hAnsi="ＭＳ 明朝" w:hint="eastAsia"/>
          <w:sz w:val="22"/>
        </w:rPr>
        <w:t>１</w:t>
      </w:r>
    </w:p>
    <w:p w:rsidR="0093644C" w:rsidRPr="008D2A0A" w:rsidRDefault="0093644C" w:rsidP="0093644C">
      <w:pPr>
        <w:jc w:val="right"/>
        <w:rPr>
          <w:rFonts w:ascii="ＭＳ 明朝" w:eastAsia="ＭＳ 明朝" w:hAnsi="ＭＳ 明朝"/>
          <w:sz w:val="22"/>
        </w:rPr>
      </w:pPr>
      <w:bookmarkStart w:id="0" w:name="_Hlk71297889"/>
      <w:r w:rsidRPr="008D2A0A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>３</w:t>
      </w:r>
      <w:r w:rsidRPr="008D2A0A">
        <w:rPr>
          <w:rFonts w:ascii="ＭＳ 明朝" w:eastAsia="ＭＳ 明朝" w:hAnsi="ＭＳ 明朝" w:hint="eastAsia"/>
          <w:sz w:val="22"/>
        </w:rPr>
        <w:t>年　　月　　日</w:t>
      </w:r>
    </w:p>
    <w:bookmarkEnd w:id="0"/>
    <w:p w:rsidR="00F20EB2" w:rsidRPr="008D2A0A" w:rsidRDefault="00F20EB2">
      <w:pPr>
        <w:rPr>
          <w:rFonts w:ascii="ＭＳ 明朝" w:eastAsia="ＭＳ 明朝" w:hAnsi="ＭＳ 明朝"/>
          <w:sz w:val="22"/>
        </w:rPr>
      </w:pPr>
    </w:p>
    <w:p w:rsidR="00F20EB2" w:rsidRPr="008D2A0A" w:rsidRDefault="00204517" w:rsidP="00F20EB2">
      <w:pPr>
        <w:jc w:val="center"/>
        <w:rPr>
          <w:rFonts w:ascii="ＭＳ 明朝" w:eastAsia="ＭＳ 明朝" w:hAnsi="ＭＳ 明朝"/>
          <w:sz w:val="24"/>
          <w:szCs w:val="24"/>
        </w:rPr>
      </w:pPr>
      <w:r w:rsidRPr="008D2A0A">
        <w:rPr>
          <w:rFonts w:ascii="ＭＳ 明朝" w:eastAsia="ＭＳ 明朝" w:hAnsi="ＭＳ 明朝" w:hint="eastAsia"/>
          <w:sz w:val="24"/>
          <w:szCs w:val="24"/>
        </w:rPr>
        <w:t>企画提案書</w:t>
      </w:r>
      <w:bookmarkStart w:id="1" w:name="_GoBack"/>
      <w:bookmarkEnd w:id="1"/>
    </w:p>
    <w:p w:rsidR="0093644C" w:rsidRDefault="0093644C" w:rsidP="00F20EB2">
      <w:pPr>
        <w:jc w:val="left"/>
        <w:rPr>
          <w:rFonts w:ascii="ＭＳ 明朝" w:eastAsia="ＭＳ 明朝" w:hAnsi="ＭＳ 明朝"/>
          <w:sz w:val="22"/>
        </w:rPr>
      </w:pPr>
    </w:p>
    <w:p w:rsidR="00F20EB2" w:rsidRPr="008D2A0A" w:rsidRDefault="00F20EB2" w:rsidP="00F20EB2">
      <w:pPr>
        <w:jc w:val="left"/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あて先</w:t>
      </w:r>
    </w:p>
    <w:p w:rsidR="00F20EB2" w:rsidRDefault="00F20EB2" w:rsidP="00F20EB2">
      <w:pPr>
        <w:jc w:val="left"/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公益財団法人児童育成協会理事長</w:t>
      </w:r>
    </w:p>
    <w:p w:rsidR="008D2A0A" w:rsidRPr="008D2A0A" w:rsidRDefault="008D2A0A" w:rsidP="00F20EB2">
      <w:pPr>
        <w:jc w:val="left"/>
        <w:rPr>
          <w:rFonts w:ascii="ＭＳ 明朝" w:eastAsia="ＭＳ 明朝" w:hAnsi="ＭＳ 明朝"/>
          <w:sz w:val="22"/>
        </w:rPr>
      </w:pPr>
    </w:p>
    <w:p w:rsidR="00F20EB2" w:rsidRPr="008D2A0A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所在地</w:t>
      </w:r>
    </w:p>
    <w:p w:rsidR="00F20EB2" w:rsidRPr="008D2A0A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事業者名</w:t>
      </w:r>
    </w:p>
    <w:p w:rsidR="00F20EB2" w:rsidRPr="008D2A0A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代表者</w:t>
      </w:r>
      <w:r w:rsidRPr="008D2A0A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Pr="008D2A0A">
        <w:rPr>
          <w:rFonts w:ascii="ＭＳ 明朝" w:eastAsia="ＭＳ 明朝" w:hAnsi="ＭＳ 明朝" w:hint="eastAsia"/>
          <w:sz w:val="22"/>
        </w:rPr>
        <w:t>職・氏名　　　　　　　　　　　　　　　　印</w:t>
      </w:r>
    </w:p>
    <w:p w:rsidR="00F20EB2" w:rsidRPr="008D2A0A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</w:p>
    <w:p w:rsidR="00F20EB2" w:rsidRPr="008D2A0A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</w:p>
    <w:p w:rsidR="00F20EB2" w:rsidRPr="008D2A0A" w:rsidRDefault="00204517" w:rsidP="00204517">
      <w:pPr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下記業務について、別添のとおり企画提案書を提出します。</w:t>
      </w:r>
    </w:p>
    <w:p w:rsidR="00F20EB2" w:rsidRPr="008D2A0A" w:rsidRDefault="00F20EB2" w:rsidP="00F20EB2">
      <w:pPr>
        <w:jc w:val="center"/>
        <w:rPr>
          <w:rFonts w:ascii="ＭＳ 明朝" w:eastAsia="ＭＳ 明朝" w:hAnsi="ＭＳ 明朝"/>
          <w:sz w:val="22"/>
        </w:rPr>
      </w:pPr>
    </w:p>
    <w:p w:rsidR="00204517" w:rsidRPr="008D2A0A" w:rsidRDefault="008D2A0A" w:rsidP="008D2A0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BD2474" w:rsidRPr="008D2A0A">
        <w:rPr>
          <w:rFonts w:ascii="ＭＳ 明朝" w:eastAsia="ＭＳ 明朝" w:hAnsi="ＭＳ 明朝" w:hint="eastAsia"/>
          <w:sz w:val="22"/>
        </w:rPr>
        <w:t>業務名：</w:t>
      </w:r>
      <w:r w:rsidR="003C3D65">
        <w:rPr>
          <w:rFonts w:ascii="ＭＳ 明朝" w:eastAsia="ＭＳ 明朝" w:hAnsi="ＭＳ 明朝" w:hint="eastAsia"/>
          <w:sz w:val="22"/>
        </w:rPr>
        <w:t xml:space="preserve">令和３年度　</w:t>
      </w:r>
      <w:r w:rsidR="00995B1F" w:rsidRPr="008D2A0A">
        <w:rPr>
          <w:rFonts w:ascii="ＭＳ 明朝" w:eastAsia="ＭＳ 明朝" w:hAnsi="ＭＳ 明朝"/>
          <w:sz w:val="22"/>
        </w:rPr>
        <w:t>企業主導型保育事業</w:t>
      </w:r>
      <w:r w:rsidR="00400F77" w:rsidRPr="00400F77">
        <w:rPr>
          <w:rFonts w:ascii="ＭＳ 明朝" w:eastAsia="ＭＳ 明朝" w:hAnsi="ＭＳ 明朝" w:hint="eastAsia"/>
          <w:sz w:val="22"/>
        </w:rPr>
        <w:t>施設長等研修</w:t>
      </w:r>
      <w:r w:rsidR="00995B1F" w:rsidRPr="008D2A0A">
        <w:rPr>
          <w:rFonts w:ascii="ＭＳ 明朝" w:eastAsia="ＭＳ 明朝" w:hAnsi="ＭＳ 明朝" w:hint="eastAsia"/>
          <w:sz w:val="22"/>
        </w:rPr>
        <w:t>事業委託</w:t>
      </w:r>
      <w:r w:rsidR="00BD2474" w:rsidRPr="008D2A0A">
        <w:rPr>
          <w:rFonts w:ascii="ＭＳ 明朝" w:eastAsia="ＭＳ 明朝" w:hAnsi="ＭＳ 明朝" w:hint="eastAsia"/>
          <w:sz w:val="22"/>
        </w:rPr>
        <w:t>業務</w:t>
      </w:r>
    </w:p>
    <w:p w:rsidR="00F20EB2" w:rsidRPr="008D2A0A" w:rsidRDefault="008D2A0A" w:rsidP="008D2A0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204517" w:rsidRPr="008D2A0A">
        <w:rPr>
          <w:rFonts w:ascii="ＭＳ 明朝" w:eastAsia="ＭＳ 明朝" w:hAnsi="ＭＳ 明朝" w:hint="eastAsia"/>
          <w:sz w:val="22"/>
        </w:rPr>
        <w:t>企画提案者概要（裏面のとおり）</w:t>
      </w:r>
    </w:p>
    <w:p w:rsidR="00204517" w:rsidRPr="008D2A0A" w:rsidRDefault="00204517" w:rsidP="00204517">
      <w:pPr>
        <w:pStyle w:val="a8"/>
        <w:ind w:leftChars="0" w:left="360"/>
        <w:jc w:val="left"/>
        <w:rPr>
          <w:rFonts w:ascii="ＭＳ 明朝" w:eastAsia="ＭＳ 明朝" w:hAnsi="ＭＳ 明朝"/>
          <w:sz w:val="22"/>
        </w:rPr>
      </w:pPr>
    </w:p>
    <w:p w:rsidR="00F20EB2" w:rsidRPr="008D2A0A" w:rsidRDefault="00F20EB2" w:rsidP="00F20EB2">
      <w:pPr>
        <w:jc w:val="center"/>
        <w:rPr>
          <w:rFonts w:ascii="ＭＳ 明朝" w:eastAsia="ＭＳ 明朝" w:hAnsi="ＭＳ 明朝"/>
          <w:sz w:val="22"/>
        </w:rPr>
      </w:pP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:rsidR="003E24BA" w:rsidRPr="00FB11C8" w:rsidRDefault="003E24BA" w:rsidP="00F20EB2">
      <w:pPr>
        <w:jc w:val="left"/>
        <w:rPr>
          <w:rFonts w:eastAsiaTheme="minorHAnsi"/>
          <w:szCs w:val="21"/>
        </w:rPr>
      </w:pP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Default="00204517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Pr="00FB11C8" w:rsidRDefault="00FB11C8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FB11C8" w:rsidTr="001A2052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8D2A0A" w:rsidRDefault="00E64FF7" w:rsidP="00204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lastRenderedPageBreak/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8D2A0A" w:rsidRDefault="00E64FF7" w:rsidP="0020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4FF7" w:rsidRPr="00FB11C8" w:rsidTr="001A2052">
        <w:trPr>
          <w:trHeight w:val="7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8D2A0A" w:rsidRDefault="00E64FF7" w:rsidP="00204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8D2A0A" w:rsidRDefault="00E64FF7" w:rsidP="0020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52" w:rsidRPr="008D2A0A" w:rsidRDefault="001A2052" w:rsidP="00204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52" w:rsidRPr="008D2A0A" w:rsidRDefault="001A2052" w:rsidP="00D802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年（西暦）　　　　　　　　　上場　　・　　非上場</w:t>
            </w:r>
          </w:p>
        </w:tc>
      </w:tr>
      <w:tr w:rsidR="00D802FA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FA" w:rsidRPr="008D2A0A" w:rsidRDefault="00D802FA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統一資格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8D2A0A" w:rsidRDefault="00D802FA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者コード：　　　　　　　　　　　法人番号：</w:t>
            </w:r>
          </w:p>
        </w:tc>
      </w:tr>
      <w:tr w:rsidR="00FB11C8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8" w:rsidRPr="008D2A0A" w:rsidRDefault="00FB11C8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1C8" w:rsidRPr="008D2A0A" w:rsidRDefault="00FB11C8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：　　　　　　　　　職名：　　　　　　　　　氏名：</w:t>
            </w:r>
          </w:p>
        </w:tc>
      </w:tr>
      <w:tr w:rsidR="001A2052" w:rsidRPr="00FB11C8" w:rsidTr="00FB11C8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E-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537DC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A2052" w:rsidRPr="00FB11C8" w:rsidTr="001A2052">
        <w:trPr>
          <w:trHeight w:val="8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ホームページ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2052" w:rsidRPr="00FB11C8" w:rsidTr="00FB11C8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千円</w:t>
            </w:r>
          </w:p>
        </w:tc>
      </w:tr>
      <w:tr w:rsidR="001A2052" w:rsidRPr="00FB11C8" w:rsidTr="001A2052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  <w:tr w:rsidR="001A2052" w:rsidRPr="00FB11C8" w:rsidTr="00D802FA">
        <w:trPr>
          <w:trHeight w:val="27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0A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法人の沿革</w:t>
            </w:r>
          </w:p>
          <w:p w:rsidR="0072325C" w:rsidRDefault="001A2052" w:rsidP="007232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この範囲内に</w:t>
            </w:r>
          </w:p>
          <w:p w:rsidR="001A2052" w:rsidRPr="008D2A0A" w:rsidRDefault="001A2052" w:rsidP="0072325C">
            <w:pPr>
              <w:widowControl/>
              <w:ind w:firstLineChars="200" w:firstLine="4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2052" w:rsidRPr="00FB11C8" w:rsidTr="00D802FA">
        <w:trPr>
          <w:trHeight w:val="354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0A" w:rsidRPr="008D2A0A" w:rsidRDefault="003C3D65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直近</w:t>
            </w:r>
            <w:r w:rsidR="008D2A0A"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</w:t>
            </w:r>
            <w:r w:rsidR="001A2052"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間の主な</w:t>
            </w:r>
          </w:p>
          <w:p w:rsidR="008D2A0A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務実績</w:t>
            </w:r>
          </w:p>
          <w:p w:rsidR="0072325C" w:rsidRDefault="001A2052" w:rsidP="007232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この範囲内に</w:t>
            </w:r>
          </w:p>
          <w:p w:rsidR="001A2052" w:rsidRPr="008D2A0A" w:rsidRDefault="001A2052" w:rsidP="0072325C">
            <w:pPr>
              <w:widowControl/>
              <w:ind w:firstLineChars="200" w:firstLine="4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04517" w:rsidRPr="00D802FA" w:rsidRDefault="00204517" w:rsidP="00D802FA">
      <w:pPr>
        <w:jc w:val="left"/>
        <w:rPr>
          <w:rFonts w:eastAsiaTheme="minorHAnsi"/>
          <w:szCs w:val="21"/>
        </w:rPr>
      </w:pPr>
    </w:p>
    <w:sectPr w:rsidR="00204517" w:rsidRPr="00D802FA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C16" w:rsidRDefault="00701C16" w:rsidP="00473498">
      <w:r>
        <w:separator/>
      </w:r>
    </w:p>
  </w:endnote>
  <w:endnote w:type="continuationSeparator" w:id="0">
    <w:p w:rsidR="00701C16" w:rsidRDefault="00701C16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C16" w:rsidRDefault="00701C16" w:rsidP="00473498">
      <w:r>
        <w:separator/>
      </w:r>
    </w:p>
  </w:footnote>
  <w:footnote w:type="continuationSeparator" w:id="0">
    <w:p w:rsidR="00701C16" w:rsidRDefault="00701C16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3D18"/>
    <w:multiLevelType w:val="hybridMultilevel"/>
    <w:tmpl w:val="C9426638"/>
    <w:lvl w:ilvl="0" w:tplc="1C0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8"/>
    <w:rsid w:val="00007F49"/>
    <w:rsid w:val="000144AC"/>
    <w:rsid w:val="00042999"/>
    <w:rsid w:val="00180281"/>
    <w:rsid w:val="001A2052"/>
    <w:rsid w:val="001A564A"/>
    <w:rsid w:val="001B0213"/>
    <w:rsid w:val="00204517"/>
    <w:rsid w:val="002F6927"/>
    <w:rsid w:val="003C3D65"/>
    <w:rsid w:val="003D5187"/>
    <w:rsid w:val="003E24BA"/>
    <w:rsid w:val="00400F77"/>
    <w:rsid w:val="00473498"/>
    <w:rsid w:val="005008C1"/>
    <w:rsid w:val="00537DCD"/>
    <w:rsid w:val="006B59CF"/>
    <w:rsid w:val="00701C16"/>
    <w:rsid w:val="0072325C"/>
    <w:rsid w:val="00746A20"/>
    <w:rsid w:val="00747774"/>
    <w:rsid w:val="00810C15"/>
    <w:rsid w:val="008D2A0A"/>
    <w:rsid w:val="0093644C"/>
    <w:rsid w:val="00995B1F"/>
    <w:rsid w:val="009A606F"/>
    <w:rsid w:val="00A21E79"/>
    <w:rsid w:val="00AC7878"/>
    <w:rsid w:val="00B830F3"/>
    <w:rsid w:val="00BA4E9C"/>
    <w:rsid w:val="00BD2474"/>
    <w:rsid w:val="00CC467C"/>
    <w:rsid w:val="00D802FA"/>
    <w:rsid w:val="00DB7D17"/>
    <w:rsid w:val="00E64FF7"/>
    <w:rsid w:val="00EE293A"/>
    <w:rsid w:val="00EF1CED"/>
    <w:rsid w:val="00F20EB2"/>
    <w:rsid w:val="00F24D9D"/>
    <w:rsid w:val="00F85CDA"/>
    <w:rsid w:val="00FB11C8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33B2D9-489E-45B3-9A99-CFB93687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木原 淳子</cp:lastModifiedBy>
  <cp:revision>13</cp:revision>
  <cp:lastPrinted>2020-04-06T08:59:00Z</cp:lastPrinted>
  <dcterms:created xsi:type="dcterms:W3CDTF">2020-08-14T11:09:00Z</dcterms:created>
  <dcterms:modified xsi:type="dcterms:W3CDTF">2021-05-18T08:29:00Z</dcterms:modified>
</cp:coreProperties>
</file>